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8E4E25">
        <w:rPr>
          <w:rFonts w:asciiTheme="minorHAnsi" w:hAnsiTheme="minorHAnsi" w:cstheme="minorHAnsi"/>
          <w:b/>
        </w:rPr>
        <w:t>1</w:t>
      </w:r>
      <w:r w:rsidR="009249E8">
        <w:rPr>
          <w:rFonts w:asciiTheme="minorHAnsi" w:hAnsiTheme="minorHAnsi" w:cstheme="minorHAnsi"/>
          <w:b/>
        </w:rPr>
        <w:t>3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856A6" w:rsidRDefault="00CB0A11" w:rsidP="007A6A97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56A6" w:rsidRDefault="00CB0A11" w:rsidP="007A6A97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9249E8" w:rsidRPr="009249E8" w:rsidRDefault="009249E8" w:rsidP="009249E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9249E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Gostaríamos de solicitar esclarecimento sobre o contingenciamento das verbas trabalhistas. Conforme preleciona o art. 18 e Anexo VII-B da IN nº 5, de 2017, que deve ser adotado pela Administração nos contratos de prestação de serviço com dedicação exclusiva de mão de obra, é obrigatório contemplar o risco de descumprimento das obrigações trabalhistas, previdenciárias e com FGTS da contratada, adotando como critério de controle interno Conta-Depósito Vinculada ou Pagamento pelo Fato Gerador. Qual das opções de controle será adotada pela Contratante?</w:t>
      </w:r>
    </w:p>
    <w:p w:rsidR="009249E8" w:rsidRPr="009249E8" w:rsidRDefault="009249E8" w:rsidP="009249E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9249E8" w:rsidRPr="009249E8" w:rsidRDefault="009249E8" w:rsidP="009249E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9249E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RESPOSTA: </w:t>
      </w:r>
      <w:r w:rsidRPr="009249E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A adoção do critério adequado será </w:t>
      </w:r>
      <w:proofErr w:type="gramStart"/>
      <w:r w:rsidRPr="009249E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definido</w:t>
      </w:r>
      <w:proofErr w:type="gramEnd"/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  <w:r w:rsidRPr="009249E8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no momento da celebração do contrato com a vencedora do certame.</w:t>
      </w:r>
    </w:p>
    <w:p w:rsidR="009249E8" w:rsidRPr="009249E8" w:rsidRDefault="009249E8" w:rsidP="009249E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9249E8" w:rsidRPr="009249E8" w:rsidRDefault="009249E8" w:rsidP="009249E8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C71EF1" w:rsidRPr="00E856A6" w:rsidRDefault="00C71EF1" w:rsidP="008E1C8E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E856A6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  <w:bookmarkStart w:id="0" w:name="_GoBack"/>
      <w:bookmarkEnd w:id="0"/>
    </w:p>
    <w:sectPr w:rsidR="00FD69F3" w:rsidRPr="00E856A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0DFB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C76BA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1B5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3CF4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0BA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1BFB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A6A97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1C8E"/>
    <w:rsid w:val="008E3682"/>
    <w:rsid w:val="008E3CA1"/>
    <w:rsid w:val="008E4E25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49E8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094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56A6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B00E724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41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13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1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9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C08B-F3F7-481B-B88B-C8B1E8A4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4-07T12:08:00Z</dcterms:created>
  <dcterms:modified xsi:type="dcterms:W3CDTF">2021-04-07T12:08:00Z</dcterms:modified>
</cp:coreProperties>
</file>